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70E7" w14:textId="610128F5" w:rsidR="00C316C5" w:rsidRDefault="00526361" w:rsidP="00526361">
      <w:pPr>
        <w:pStyle w:val="2"/>
      </w:pPr>
      <w:r>
        <w:rPr>
          <w:rFonts w:hint="eastAsia"/>
        </w:rPr>
        <w:t>算法</w:t>
      </w:r>
      <w:r>
        <w:rPr>
          <w:rFonts w:hint="eastAsia"/>
        </w:rPr>
        <w:t>2QAQ</w:t>
      </w:r>
      <w:r>
        <w:rPr>
          <w:rFonts w:hint="eastAsia"/>
        </w:rPr>
        <w:t>：</w:t>
      </w:r>
    </w:p>
    <w:p w14:paraId="048D18D9" w14:textId="4BCC8113" w:rsidR="00526361" w:rsidRDefault="00526361" w:rsidP="00526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肯定注意看老周最后给的五道题</w:t>
      </w:r>
    </w:p>
    <w:p w14:paraId="45C5A933" w14:textId="77777777" w:rsidR="00526361" w:rsidRDefault="00526361" w:rsidP="005263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感觉就是赌徒和数的划分要考，赌徒作为查找</w:t>
      </w:r>
      <w:proofErr w:type="gramStart"/>
      <w:r>
        <w:rPr>
          <w:rFonts w:hint="eastAsia"/>
        </w:rPr>
        <w:t>题很好考或者变</w:t>
      </w:r>
      <w:proofErr w:type="gramEnd"/>
      <w:r>
        <w:rPr>
          <w:rFonts w:hint="eastAsia"/>
        </w:rPr>
        <w:t>个思维方式我查找多个不是一个的，数的划分就是递归</w:t>
      </w:r>
      <w:r>
        <w:rPr>
          <w:rFonts w:hint="eastAsia"/>
        </w:rPr>
        <w:t>/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都能过。</w:t>
      </w:r>
    </w:p>
    <w:p w14:paraId="72B02460" w14:textId="6A705A74" w:rsidR="00526361" w:rsidRDefault="00526361" w:rsidP="005263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闪避湖泊的话是</w:t>
      </w:r>
      <w:proofErr w:type="spellStart"/>
      <w:r>
        <w:rPr>
          <w:rFonts w:hint="eastAsia"/>
        </w:rPr>
        <w:t>dfs</w:t>
      </w:r>
      <w:proofErr w:type="spellEnd"/>
      <w:proofErr w:type="gramStart"/>
      <w:r>
        <w:rPr>
          <w:rFonts w:hint="eastAsia"/>
        </w:rPr>
        <w:t>的裸题不用</w:t>
      </w:r>
      <w:proofErr w:type="gramEnd"/>
      <w:r>
        <w:rPr>
          <w:rFonts w:hint="eastAsia"/>
        </w:rPr>
        <w:t>判断附加条件就可以过。</w:t>
      </w:r>
    </w:p>
    <w:p w14:paraId="734AFD69" w14:textId="21C86FB3" w:rsidR="00526361" w:rsidRDefault="00526361" w:rsidP="005263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长公共子序列和最长上升子序列或者其他乱七八糟的不下降、不上升注意转移方程的变化就可以。</w:t>
      </w:r>
    </w:p>
    <w:p w14:paraId="0445A41C" w14:textId="657AB694" w:rsidR="00526361" w:rsidRDefault="00526361" w:rsidP="005263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信道分配应该是这五道题里面最难的一道，牵扯到了图染色问题，就跟着老周的那个方法就可以。</w:t>
      </w:r>
    </w:p>
    <w:p w14:paraId="2FBB3D49" w14:textId="45D02FF0" w:rsidR="00526361" w:rsidRDefault="00526361" w:rsidP="005263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代码链接：</w:t>
      </w:r>
    </w:p>
    <w:p w14:paraId="2B0D74DE" w14:textId="401ABBCC" w:rsidR="00526361" w:rsidRDefault="00526361" w:rsidP="00FC259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最长公共子序列：</w:t>
      </w:r>
      <w:hyperlink r:id="rId6" w:history="1">
        <w:r w:rsidRPr="00526361">
          <w:rPr>
            <w:rStyle w:val="a4"/>
          </w:rPr>
          <w:t>https://paste.ubuntu.co</w:t>
        </w:r>
        <w:r w:rsidRPr="00526361">
          <w:rPr>
            <w:rStyle w:val="a4"/>
          </w:rPr>
          <w:t>m</w:t>
        </w:r>
        <w:r w:rsidRPr="00526361">
          <w:rPr>
            <w:rStyle w:val="a4"/>
          </w:rPr>
          <w:t>/p/Nb4dgZJwR5/</w:t>
        </w:r>
      </w:hyperlink>
    </w:p>
    <w:p w14:paraId="5CA35674" w14:textId="08D83540" w:rsidR="00526361" w:rsidRDefault="00526361" w:rsidP="00FC259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闪避湖泊：</w:t>
      </w:r>
      <w:hyperlink r:id="rId7" w:history="1">
        <w:r w:rsidRPr="00526361">
          <w:rPr>
            <w:rStyle w:val="a4"/>
          </w:rPr>
          <w:t>https://paste.ubuntu.com/p/9gHzkYz8bF/</w:t>
        </w:r>
      </w:hyperlink>
    </w:p>
    <w:p w14:paraId="697FA07B" w14:textId="6EE1D768" w:rsidR="00526361" w:rsidRDefault="001D0186" w:rsidP="00FC259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信道分配：</w:t>
      </w:r>
      <w:hyperlink r:id="rId8" w:history="1">
        <w:r w:rsidRPr="001D0186">
          <w:rPr>
            <w:rStyle w:val="a4"/>
          </w:rPr>
          <w:t>https://paste.ubuntu.com/p/HYPzFKttXw/</w:t>
        </w:r>
      </w:hyperlink>
    </w:p>
    <w:p w14:paraId="69119D34" w14:textId="4C7F8914" w:rsidR="001D0186" w:rsidRDefault="003C6220" w:rsidP="00FC259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赌徒：</w:t>
      </w:r>
      <w:hyperlink r:id="rId9" w:history="1">
        <w:r w:rsidR="00FC259C" w:rsidRPr="00FC259C">
          <w:rPr>
            <w:rStyle w:val="a4"/>
          </w:rPr>
          <w:t>https://paste.ubuntu.com/p/jcFqJn8kNg/</w:t>
        </w:r>
      </w:hyperlink>
    </w:p>
    <w:p w14:paraId="53BAB3FC" w14:textId="7F821388" w:rsidR="00FC259C" w:rsidRDefault="00FC259C" w:rsidP="00FC259C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数的划分：</w:t>
      </w:r>
      <w:hyperlink r:id="rId10" w:history="1">
        <w:r w:rsidRPr="00FC259C">
          <w:rPr>
            <w:rStyle w:val="a4"/>
          </w:rPr>
          <w:t>https://paste.ubuntu.com/p/9vRrhD5SZZ/</w:t>
        </w:r>
      </w:hyperlink>
    </w:p>
    <w:p w14:paraId="3C343308" w14:textId="71F28DCB" w:rsidR="00FC259C" w:rsidRDefault="00FC259C" w:rsidP="00FC25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递归</w:t>
      </w:r>
    </w:p>
    <w:p w14:paraId="0136A4A7" w14:textId="7A31128F" w:rsidR="00FC259C" w:rsidRDefault="00FC259C" w:rsidP="00FC25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归题就是找递归出口</w:t>
      </w:r>
      <w:r>
        <w:rPr>
          <w:rFonts w:hint="eastAsia"/>
        </w:rPr>
        <w:t>+</w:t>
      </w:r>
      <w:r>
        <w:rPr>
          <w:rFonts w:hint="eastAsia"/>
        </w:rPr>
        <w:t>构造递归迭代方程，主要就是判断当前情况在递归到下一层时返回什么内容。</w:t>
      </w:r>
      <w:r w:rsidR="00CD57F6">
        <w:rPr>
          <w:rFonts w:hint="eastAsia"/>
        </w:rPr>
        <w:t>而且递归和后面深度优先搜索联系很密切，只不过</w:t>
      </w:r>
      <w:proofErr w:type="spellStart"/>
      <w:r w:rsidR="00CD57F6">
        <w:rPr>
          <w:rFonts w:hint="eastAsia"/>
        </w:rPr>
        <w:t>dfs</w:t>
      </w:r>
      <w:proofErr w:type="spellEnd"/>
      <w:r w:rsidR="00CD57F6">
        <w:rPr>
          <w:rFonts w:hint="eastAsia"/>
        </w:rPr>
        <w:t>的剪枝和条件会更多一些。</w:t>
      </w:r>
    </w:p>
    <w:p w14:paraId="2E503476" w14:textId="7E23D66A" w:rsidR="00FC259C" w:rsidRDefault="00FC259C" w:rsidP="00FC25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题目代码一般很短，一般写个</w:t>
      </w:r>
      <w:r>
        <w:rPr>
          <w:rFonts w:hint="eastAsia"/>
        </w:rPr>
        <w:t>solve</w:t>
      </w:r>
      <w:r>
        <w:rPr>
          <w:rFonts w:hint="eastAsia"/>
        </w:rPr>
        <w:t>函数就可</w:t>
      </w:r>
      <w:r w:rsidR="00CD57F6">
        <w:rPr>
          <w:rFonts w:hint="eastAsia"/>
        </w:rPr>
        <w:t>。但是递归的题目一定要注意时间复杂度允许不允许，如果有更优的方法（</w:t>
      </w:r>
      <w:proofErr w:type="spellStart"/>
      <w:r w:rsidR="00CD57F6">
        <w:rPr>
          <w:rFonts w:hint="eastAsia"/>
        </w:rPr>
        <w:t>eg</w:t>
      </w:r>
      <w:r w:rsidR="00CD57F6">
        <w:t>.</w:t>
      </w:r>
      <w:proofErr w:type="spellEnd"/>
      <w:r w:rsidR="00CD57F6">
        <w:rPr>
          <w:rFonts w:hint="eastAsia"/>
        </w:rPr>
        <w:t>预处理</w:t>
      </w:r>
      <w:r w:rsidR="00CD57F6">
        <w:rPr>
          <w:rFonts w:hint="eastAsia"/>
        </w:rPr>
        <w:t>+</w:t>
      </w:r>
      <w:r w:rsidR="00CD57F6">
        <w:rPr>
          <w:rFonts w:hint="eastAsia"/>
        </w:rPr>
        <w:t>递推）还是更建议用更优的方法。</w:t>
      </w:r>
    </w:p>
    <w:p w14:paraId="3FE58A3B" w14:textId="6C53711F" w:rsidR="0091389A" w:rsidRDefault="0091389A" w:rsidP="00FC25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汉诺塔（</w:t>
      </w:r>
      <w:r>
        <w:rPr>
          <w:rFonts w:hint="eastAsia"/>
        </w:rPr>
        <w:t>Nenu</w:t>
      </w:r>
      <w:r>
        <w:t>oj-504</w:t>
      </w:r>
      <w:r>
        <w:rPr>
          <w:rFonts w:hint="eastAsia"/>
        </w:rPr>
        <w:t>）</w:t>
      </w:r>
      <w:r>
        <w:rPr>
          <w:rFonts w:hint="eastAsia"/>
        </w:rPr>
        <w:t>:</w:t>
      </w:r>
      <w:hyperlink r:id="rId11" w:history="1">
        <w:r w:rsidRPr="0091389A">
          <w:rPr>
            <w:rStyle w:val="a4"/>
          </w:rPr>
          <w:t>https://paste.ubuntu.com/p/jNNMXYwCbk/</w:t>
        </w:r>
      </w:hyperlink>
    </w:p>
    <w:p w14:paraId="4E6BEAF0" w14:textId="6AA07933" w:rsidR="00FC259C" w:rsidRDefault="00CD57F6" w:rsidP="00FC25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解因式（</w:t>
      </w:r>
      <w:r>
        <w:rPr>
          <w:rFonts w:hint="eastAsia"/>
        </w:rPr>
        <w:t>Nenu</w:t>
      </w:r>
      <w:r>
        <w:t>oj-516</w:t>
      </w:r>
      <w:r>
        <w:rPr>
          <w:rFonts w:hint="eastAsia"/>
        </w:rPr>
        <w:t>）：</w:t>
      </w:r>
      <w:r>
        <w:fldChar w:fldCharType="begin"/>
      </w:r>
      <w:r>
        <w:instrText xml:space="preserve"> HYPERLINK "https://paste.ubuntu.com/p/SXxVnfHgfy/" </w:instrText>
      </w:r>
      <w:r>
        <w:fldChar w:fldCharType="separate"/>
      </w:r>
      <w:r w:rsidRPr="00CD57F6">
        <w:rPr>
          <w:rStyle w:val="a4"/>
        </w:rPr>
        <w:t>https://paste.ubuntu.com/p/SXxVnfHgfy/</w:t>
      </w:r>
      <w:r>
        <w:fldChar w:fldCharType="end"/>
      </w:r>
    </w:p>
    <w:p w14:paraId="295681FB" w14:textId="46ABEAB1" w:rsidR="00CD57F6" w:rsidRDefault="0091389A" w:rsidP="00CD57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排序</w:t>
      </w:r>
    </w:p>
    <w:p w14:paraId="4C5768BC" w14:textId="74743F8E" w:rsidR="0091389A" w:rsidRDefault="0091389A" w:rsidP="009138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排序的话主要就是和其他内容联合起来或者是复杂对象的排序（字符串的排序，可以使用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>函数或者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类来比较）</w:t>
      </w:r>
    </w:p>
    <w:p w14:paraId="1918A94E" w14:textId="62981F65" w:rsidR="00AC60AD" w:rsidRDefault="00BA5EF8" w:rsidP="00BA5EF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主要介绍一下</w:t>
      </w:r>
      <w:r>
        <w:rPr>
          <w:rFonts w:hint="eastAsia"/>
        </w:rPr>
        <w:t>sort</w:t>
      </w:r>
      <w:r>
        <w:rPr>
          <w:rFonts w:hint="eastAsia"/>
        </w:rPr>
        <w:t>函数包含于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（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）</w:t>
      </w:r>
    </w:p>
    <w:p w14:paraId="00F95830" w14:textId="1522DA01" w:rsidR="00AC60AD" w:rsidRDefault="00AC60AD" w:rsidP="00BA5EF8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q</w:t>
      </w:r>
      <w:r>
        <w:t>sort</w:t>
      </w:r>
      <w:proofErr w:type="spellEnd"/>
      <w:r>
        <w:rPr>
          <w:rFonts w:hint="eastAsia"/>
        </w:rPr>
        <w:t>函数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垃圾了说实话（</w:t>
      </w:r>
      <w:r>
        <w:rPr>
          <w:rFonts w:hint="eastAsia"/>
        </w:rPr>
        <w:t>C++</w:t>
      </w:r>
      <w:r>
        <w:rPr>
          <w:rFonts w:hint="eastAsia"/>
        </w:rPr>
        <w:t>多香啊）</w:t>
      </w:r>
    </w:p>
    <w:p w14:paraId="79CD9C91" w14:textId="594DCF5B" w:rsidR="00BA5EF8" w:rsidRDefault="00BA5EF8" w:rsidP="00BA5EF8">
      <w:pPr>
        <w:pStyle w:val="a3"/>
        <w:numPr>
          <w:ilvl w:val="0"/>
          <w:numId w:val="8"/>
        </w:numPr>
        <w:ind w:firstLineChars="0"/>
      </w:pPr>
      <w:r>
        <w:t>sort</w:t>
      </w:r>
      <w:r>
        <w:rPr>
          <w:rFonts w:hint="eastAsia"/>
        </w:rPr>
        <w:t>函的一般用法为对</w:t>
      </w:r>
      <w:proofErr w:type="gramStart"/>
      <w:r>
        <w:rPr>
          <w:rFonts w:hint="eastAsia"/>
        </w:rPr>
        <w:t>序列角标</w:t>
      </w:r>
      <w:proofErr w:type="gramEnd"/>
      <w:r>
        <w:rPr>
          <w:rFonts w:hint="eastAsia"/>
        </w:rPr>
        <w:t>[</w:t>
      </w:r>
      <w:proofErr w:type="spellStart"/>
      <w: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排序（</w:t>
      </w:r>
      <w:proofErr w:type="gramStart"/>
      <w:r>
        <w:rPr>
          <w:rFonts w:hint="eastAsia"/>
        </w:rPr>
        <w:t>注意左开右</w:t>
      </w:r>
      <w:proofErr w:type="gramEnd"/>
      <w:r>
        <w:rPr>
          <w:rFonts w:hint="eastAsia"/>
        </w:rPr>
        <w:t>闭），默认从小打大排序。下面介绍</w:t>
      </w:r>
      <w:r>
        <w:rPr>
          <w:rFonts w:hint="eastAsia"/>
        </w:rPr>
        <w:t>sort</w:t>
      </w:r>
      <w:r>
        <w:rPr>
          <w:rFonts w:hint="eastAsia"/>
        </w:rPr>
        <w:t>函数的用法</w:t>
      </w:r>
      <w:r>
        <w:rPr>
          <w:rFonts w:hint="eastAsia"/>
        </w:rPr>
        <w:t>s</w:t>
      </w:r>
      <w:r>
        <w:t>ort(</w:t>
      </w:r>
      <w:proofErr w:type="spellStart"/>
      <w:r>
        <w:t>a,a+n</w:t>
      </w:r>
      <w:proofErr w:type="spellEnd"/>
      <w:r>
        <w:t>)</w:t>
      </w:r>
      <w:r>
        <w:rPr>
          <w:rFonts w:hint="eastAsia"/>
        </w:rPr>
        <w:t>|</w:t>
      </w:r>
      <w:r>
        <w:t>|sort(</w:t>
      </w:r>
      <w:proofErr w:type="spellStart"/>
      <w:r>
        <w:t>a,a+n,cmp</w:t>
      </w:r>
      <w:proofErr w:type="spellEnd"/>
      <w:r>
        <w:t>)</w:t>
      </w:r>
    </w:p>
    <w:p w14:paraId="5B452FFF" w14:textId="70A711C8" w:rsidR="00BA5EF8" w:rsidRDefault="00BA5EF8" w:rsidP="00BA5EF8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>函数的写法：</w:t>
      </w:r>
    </w:p>
    <w:p w14:paraId="546222DC" w14:textId="54FF605C" w:rsidR="00BA5EF8" w:rsidRDefault="00BA5EF8" w:rsidP="00BA5EF8">
      <w:pPr>
        <w:pStyle w:val="a3"/>
        <w:ind w:left="840" w:firstLineChars="0" w:firstLine="0"/>
      </w:pPr>
      <w:r>
        <w:rPr>
          <w:rFonts w:hint="eastAsia"/>
        </w:rPr>
        <w:t>boo</w:t>
      </w:r>
      <w:r>
        <w:t xml:space="preserve">l </w:t>
      </w:r>
      <w:proofErr w:type="spellStart"/>
      <w:r>
        <w:t>cmp</w:t>
      </w:r>
      <w:proofErr w:type="spellEnd"/>
      <w:r>
        <w:t xml:space="preserve">(int </w:t>
      </w:r>
      <w:proofErr w:type="spellStart"/>
      <w:r>
        <w:t>a,int</w:t>
      </w:r>
      <w:proofErr w:type="spellEnd"/>
      <w:r>
        <w:t xml:space="preserve"> b){return a&lt;b;}</w:t>
      </w:r>
      <w:r>
        <w:rPr>
          <w:rFonts w:hint="eastAsia"/>
        </w:rPr>
        <w:t>（数组）</w:t>
      </w:r>
    </w:p>
    <w:p w14:paraId="64207C71" w14:textId="7E5A71CE" w:rsidR="00BA5EF8" w:rsidRDefault="00BA5EF8" w:rsidP="00BA5EF8">
      <w:pPr>
        <w:pStyle w:val="a3"/>
        <w:ind w:left="840" w:firstLineChars="0" w:firstLine="0"/>
      </w:pPr>
      <w:r>
        <w:rPr>
          <w:rFonts w:hint="eastAsia"/>
        </w:rPr>
        <w:t>bool</w:t>
      </w:r>
      <w:r>
        <w:t xml:space="preserve"> </w:t>
      </w:r>
      <w:proofErr w:type="spellStart"/>
      <w:r>
        <w:t>cmp</w:t>
      </w:r>
      <w:proofErr w:type="spellEnd"/>
      <w:r>
        <w:t>(const node &amp;</w:t>
      </w:r>
      <w:proofErr w:type="spellStart"/>
      <w:r>
        <w:t>a,const</w:t>
      </w:r>
      <w:proofErr w:type="spellEnd"/>
      <w:r>
        <w:t xml:space="preserve"> node &amp;b){return </w:t>
      </w:r>
      <w:proofErr w:type="spellStart"/>
      <w:r>
        <w:t>a.cnt</w:t>
      </w:r>
      <w:proofErr w:type="spellEnd"/>
      <w:r>
        <w:t>&gt;</w:t>
      </w:r>
      <w:proofErr w:type="spellStart"/>
      <w:r>
        <w:t>b.cnt</w:t>
      </w:r>
      <w:proofErr w:type="spellEnd"/>
      <w:r>
        <w:t xml:space="preserve">} </w:t>
      </w:r>
      <w:r>
        <w:rPr>
          <w:rFonts w:hint="eastAsia"/>
        </w:rPr>
        <w:t>（结构体）</w:t>
      </w:r>
    </w:p>
    <w:p w14:paraId="6ECCF45A" w14:textId="2DAE2FD3" w:rsidR="00AC60AD" w:rsidRDefault="00AC60AD" w:rsidP="00AC60A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词重组（</w:t>
      </w:r>
      <w:r>
        <w:rPr>
          <w:rFonts w:hint="eastAsia"/>
        </w:rPr>
        <w:t>Nenu</w:t>
      </w:r>
      <w:r>
        <w:t>oj-518</w:t>
      </w:r>
      <w:r>
        <w:rPr>
          <w:rFonts w:hint="eastAsia"/>
        </w:rPr>
        <w:t>）</w:t>
      </w:r>
      <w:r>
        <w:rPr>
          <w:rFonts w:hint="eastAsia"/>
        </w:rPr>
        <w:t>:</w:t>
      </w:r>
      <w:hyperlink r:id="rId12" w:history="1">
        <w:r w:rsidRPr="00AC60AD">
          <w:rPr>
            <w:rStyle w:val="a4"/>
          </w:rPr>
          <w:t>https://paste.ubuntu.com/p/hfMP2GHKcS/</w:t>
        </w:r>
      </w:hyperlink>
    </w:p>
    <w:p w14:paraId="0E6D716B" w14:textId="1A74525C" w:rsidR="00AC60AD" w:rsidRDefault="00AC60AD" w:rsidP="00AC60A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体重排序（</w:t>
      </w:r>
      <w:r>
        <w:rPr>
          <w:rFonts w:hint="eastAsia"/>
        </w:rPr>
        <w:t>Nenu</w:t>
      </w:r>
      <w:r>
        <w:t>oj-521</w:t>
      </w:r>
      <w:r>
        <w:rPr>
          <w:rFonts w:hint="eastAsia"/>
        </w:rPr>
        <w:t>）</w:t>
      </w:r>
      <w:r>
        <w:rPr>
          <w:rFonts w:hint="eastAsia"/>
        </w:rPr>
        <w:t>:</w:t>
      </w:r>
      <w:hyperlink r:id="rId13" w:history="1">
        <w:r w:rsidRPr="00AC60AD">
          <w:rPr>
            <w:rStyle w:val="a4"/>
          </w:rPr>
          <w:t>https://paste.ubuntu.com/p/Yq8gH6HJff/</w:t>
        </w:r>
      </w:hyperlink>
    </w:p>
    <w:p w14:paraId="7B884193" w14:textId="60C7EDAE" w:rsidR="00AC60AD" w:rsidRDefault="00AC60AD" w:rsidP="00AC60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</w:t>
      </w:r>
    </w:p>
    <w:p w14:paraId="70F610E9" w14:textId="672681B3" w:rsidR="00AC60AD" w:rsidRDefault="00AC60AD" w:rsidP="00AC60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找新东西就有一个二分查找，在网上随便找几个板子看看找</w:t>
      </w:r>
      <w:proofErr w:type="gramStart"/>
      <w:r>
        <w:rPr>
          <w:rFonts w:hint="eastAsia"/>
        </w:rPr>
        <w:t>几个题练练就</w:t>
      </w:r>
      <w:proofErr w:type="gramEnd"/>
      <w:r>
        <w:rPr>
          <w:rFonts w:hint="eastAsia"/>
        </w:rPr>
        <w:t>可，注意二分的次数、二分的边界处理、</w:t>
      </w:r>
      <w:r>
        <w:rPr>
          <w:rFonts w:hint="eastAsia"/>
        </w:rPr>
        <w:t>judge</w:t>
      </w:r>
      <w:r>
        <w:rPr>
          <w:rFonts w:hint="eastAsia"/>
        </w:rPr>
        <w:t>的条件</w:t>
      </w:r>
    </w:p>
    <w:p w14:paraId="4B4AA54A" w14:textId="1B65FE9F" w:rsidR="00AC60AD" w:rsidRDefault="00AC60AD" w:rsidP="00AC60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还有就是看似不可做的题转化成可做的，比如</w:t>
      </w:r>
      <w:r w:rsidR="001E4107">
        <w:rPr>
          <w:rFonts w:hint="eastAsia"/>
        </w:rPr>
        <w:t>说</w:t>
      </w:r>
      <w:r>
        <w:rPr>
          <w:rFonts w:hint="eastAsia"/>
        </w:rPr>
        <w:t>赌徒</w:t>
      </w:r>
      <w:r w:rsidR="001E4107">
        <w:rPr>
          <w:rFonts w:hint="eastAsia"/>
        </w:rPr>
        <w:t>、半素数</w:t>
      </w:r>
      <w:r>
        <w:rPr>
          <w:rFonts w:hint="eastAsia"/>
        </w:rPr>
        <w:t>就是这样的题，要把题目给出的条件转化一下才能借助数据结构或者</w:t>
      </w:r>
      <w:r>
        <w:rPr>
          <w:rFonts w:hint="eastAsia"/>
        </w:rPr>
        <w:t>STL</w:t>
      </w:r>
      <w:r>
        <w:rPr>
          <w:rFonts w:hint="eastAsia"/>
        </w:rPr>
        <w:t>解决一下。</w:t>
      </w:r>
    </w:p>
    <w:p w14:paraId="32E5CE96" w14:textId="450F2180" w:rsidR="001E4107" w:rsidRDefault="001E4107" w:rsidP="00AC60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半素数：</w:t>
      </w:r>
      <w:hyperlink r:id="rId14" w:history="1">
        <w:r w:rsidRPr="001E4107">
          <w:rPr>
            <w:rStyle w:val="a4"/>
          </w:rPr>
          <w:t>https://paste.ubuntu.com/p/7YFWTQfyhS/</w:t>
        </w:r>
      </w:hyperlink>
    </w:p>
    <w:p w14:paraId="7084F23B" w14:textId="77777777" w:rsidR="001E4107" w:rsidRDefault="001E4107">
      <w:r>
        <w:br w:type="page"/>
      </w:r>
    </w:p>
    <w:p w14:paraId="64A91172" w14:textId="0B598E9F" w:rsidR="001E4107" w:rsidRDefault="001E4107" w:rsidP="001E41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动态规划</w:t>
      </w:r>
    </w:p>
    <w:p w14:paraId="05C11081" w14:textId="36C3AF97" w:rsidR="001E4107" w:rsidRDefault="001E4107" w:rsidP="001E410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会考太难或者太复杂的题目，（</w:t>
      </w:r>
      <w:proofErr w:type="gramStart"/>
      <w:r>
        <w:rPr>
          <w:rFonts w:hint="eastAsia"/>
        </w:rPr>
        <w:t>数塔就</w:t>
      </w:r>
      <w:proofErr w:type="gramEnd"/>
      <w:r>
        <w:rPr>
          <w:rFonts w:hint="eastAsia"/>
        </w:rPr>
        <w:t>不说了很无脑）主要就是背包问题中最简单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背包、最长（上升、下降、公共上升</w:t>
      </w:r>
      <w:r>
        <w:rPr>
          <w:rFonts w:hint="eastAsia"/>
        </w:rPr>
        <w:t>/</w:t>
      </w:r>
      <w:r>
        <w:rPr>
          <w:rFonts w:hint="eastAsia"/>
        </w:rPr>
        <w:t>下降、不上升</w:t>
      </w:r>
      <w:r>
        <w:rPr>
          <w:rFonts w:hint="eastAsia"/>
        </w:rPr>
        <w:t>/</w:t>
      </w:r>
      <w:r>
        <w:rPr>
          <w:rFonts w:hint="eastAsia"/>
        </w:rPr>
        <w:t>不下降）子序列；最大和还有最大子矩阵也要看一看，要是想看别的建议去</w:t>
      </w:r>
      <w:proofErr w:type="spellStart"/>
      <w:r>
        <w:rPr>
          <w:rFonts w:hint="eastAsia"/>
        </w:rPr>
        <w:t>Luogu</w:t>
      </w:r>
      <w:proofErr w:type="spellEnd"/>
      <w:r>
        <w:rPr>
          <w:rFonts w:hint="eastAsia"/>
        </w:rPr>
        <w:t>学习（</w:t>
      </w:r>
      <w:hyperlink r:id="rId15" w:history="1">
        <w:r w:rsidRPr="001E4107">
          <w:rPr>
            <w:rStyle w:val="a4"/>
          </w:rPr>
          <w:t>https://www.luogu.com.cn/</w:t>
        </w:r>
      </w:hyperlink>
      <w:r>
        <w:rPr>
          <w:rFonts w:hint="eastAsia"/>
        </w:rPr>
        <w:t>）</w:t>
      </w:r>
    </w:p>
    <w:p w14:paraId="0C33F6D8" w14:textId="05C5F482" w:rsidR="00F40E24" w:rsidRDefault="00F40E24" w:rsidP="001E410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特别建议学习一下状态转移方程的思想（这是解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题最基本的思想但是老师没有提）</w:t>
      </w:r>
    </w:p>
    <w:p w14:paraId="6E430D24" w14:textId="791C0574" w:rsidR="001E4107" w:rsidRDefault="001E4107" w:rsidP="001E4107">
      <w:pPr>
        <w:pStyle w:val="a3"/>
        <w:numPr>
          <w:ilvl w:val="0"/>
          <w:numId w:val="10"/>
        </w:numPr>
        <w:ind w:firstLineChars="0"/>
      </w:pPr>
      <w:r>
        <w:t>01</w:t>
      </w:r>
      <w:r>
        <w:rPr>
          <w:rFonts w:hint="eastAsia"/>
        </w:rPr>
        <w:t>背包（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</w:t>
      </w:r>
      <w:r>
        <w:rPr>
          <w:rFonts w:hint="eastAsia"/>
        </w:rPr>
        <w:t>-</w:t>
      </w:r>
      <w:r>
        <w:rPr>
          <w:rFonts w:hint="eastAsia"/>
        </w:rPr>
        <w:t>采药</w:t>
      </w:r>
      <w:r>
        <w:rPr>
          <w:rFonts w:hint="eastAsia"/>
        </w:rPr>
        <w:t>P</w:t>
      </w:r>
      <w:r>
        <w:t>1048</w:t>
      </w:r>
      <w:r>
        <w:rPr>
          <w:rFonts w:hint="eastAsia"/>
        </w:rPr>
        <w:t>）：</w:t>
      </w:r>
      <w:r>
        <w:fldChar w:fldCharType="begin"/>
      </w:r>
      <w:r>
        <w:instrText xml:space="preserve"> HYPERLINK "https://paste.ubuntu.com/p/yRcZPXhBrh/" </w:instrText>
      </w:r>
      <w:r>
        <w:fldChar w:fldCharType="separate"/>
      </w:r>
      <w:r w:rsidRPr="001E4107">
        <w:rPr>
          <w:rStyle w:val="a4"/>
        </w:rPr>
        <w:t>https://paste.ubuntu.com/p/yRcZPXhBrh/</w:t>
      </w:r>
      <w:r>
        <w:fldChar w:fldCharType="end"/>
      </w:r>
    </w:p>
    <w:p w14:paraId="430A3EE2" w14:textId="771A08F0" w:rsidR="001E4107" w:rsidRDefault="001E4107" w:rsidP="001E410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最长上升子序列：</w:t>
      </w:r>
      <w:hyperlink r:id="rId16" w:history="1">
        <w:r w:rsidRPr="001E4107">
          <w:rPr>
            <w:rStyle w:val="a4"/>
          </w:rPr>
          <w:t>https://paste.ubuntu.com/p/sdYGzHdRRj/</w:t>
        </w:r>
      </w:hyperlink>
    </w:p>
    <w:p w14:paraId="268F00D3" w14:textId="16E9B37C" w:rsidR="00F40E24" w:rsidRDefault="00F40E24" w:rsidP="009924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搜索</w:t>
      </w:r>
    </w:p>
    <w:p w14:paraId="6E471EB6" w14:textId="0878BB2D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分深度优先搜索、宽度优先搜索</w:t>
      </w:r>
    </w:p>
    <w:p w14:paraId="1AB15FED" w14:textId="524E912E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深度优先搜索的天花板难度题就是信道分配、小木棒（只针对当前科目已知的题目）</w:t>
      </w:r>
    </w:p>
    <w:p w14:paraId="62EC0B11" w14:textId="73D83E01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宽度优先搜索的天花板难度题就是移动的骑士（同上）</w:t>
      </w:r>
    </w:p>
    <w:p w14:paraId="49CF950A" w14:textId="2ADB9D1D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深度优先搜索主要注意剪枝和当前状态的转移</w:t>
      </w:r>
    </w:p>
    <w:p w14:paraId="462718E8" w14:textId="40B3E7DD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宽度优先搜索主要注意队列的使用就可</w:t>
      </w:r>
    </w:p>
    <w:p w14:paraId="50D2D663" w14:textId="339FA63F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移动的骑士（</w:t>
      </w:r>
      <w:r>
        <w:rPr>
          <w:rFonts w:hint="eastAsia"/>
        </w:rPr>
        <w:t>Nenu</w:t>
      </w:r>
      <w:r>
        <w:t>oj-539</w:t>
      </w:r>
      <w:r>
        <w:rPr>
          <w:rFonts w:hint="eastAsia"/>
        </w:rPr>
        <w:t>）</w:t>
      </w:r>
      <w:r>
        <w:rPr>
          <w:rFonts w:hint="eastAsia"/>
        </w:rPr>
        <w:t>:</w:t>
      </w:r>
      <w:hyperlink r:id="rId17" w:history="1">
        <w:r w:rsidRPr="00F40E24">
          <w:rPr>
            <w:rStyle w:val="a4"/>
          </w:rPr>
          <w:t>https://paste.ubuntu.com/p/9yCNfHVDkd/</w:t>
        </w:r>
      </w:hyperlink>
    </w:p>
    <w:p w14:paraId="0EB99608" w14:textId="68BB7C24" w:rsidR="00F40E24" w:rsidRDefault="00F40E24" w:rsidP="00F40E2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小木棒（</w:t>
      </w:r>
      <w:r>
        <w:rPr>
          <w:rFonts w:hint="eastAsia"/>
        </w:rPr>
        <w:t>N</w:t>
      </w:r>
      <w:r>
        <w:t>enuoj-544</w:t>
      </w:r>
      <w:r>
        <w:rPr>
          <w:rFonts w:hint="eastAsia"/>
        </w:rPr>
        <w:t>）</w:t>
      </w:r>
      <w:r w:rsidR="0099247D">
        <w:rPr>
          <w:rFonts w:hint="eastAsia"/>
        </w:rPr>
        <w:t>:</w:t>
      </w:r>
      <w:hyperlink r:id="rId18" w:history="1">
        <w:r w:rsidR="0099247D" w:rsidRPr="0099247D">
          <w:rPr>
            <w:rStyle w:val="a4"/>
          </w:rPr>
          <w:t>https://paste.ubuntu.com/p/xj9bqX7fjT/</w:t>
        </w:r>
      </w:hyperlink>
    </w:p>
    <w:p w14:paraId="7B9659E6" w14:textId="67B12384" w:rsidR="0099247D" w:rsidRDefault="0099247D" w:rsidP="009924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贪心</w:t>
      </w:r>
    </w:p>
    <w:p w14:paraId="4B3B707E" w14:textId="46BFDBCA" w:rsidR="0099247D" w:rsidRDefault="0099247D" w:rsidP="0099247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感觉贪心也不会考太难的题，就注意一下贪心的思想是每一步都取最优解就可以</w:t>
      </w:r>
    </w:p>
    <w:p w14:paraId="495FA934" w14:textId="2EC3496D" w:rsidR="0099247D" w:rsidRDefault="0099247D" w:rsidP="0099247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题目掌握到老师发的贪心</w:t>
      </w:r>
      <w:r>
        <w:rPr>
          <w:rFonts w:hint="eastAsia"/>
        </w:rPr>
        <w:t>word</w:t>
      </w:r>
      <w:r>
        <w:rPr>
          <w:rFonts w:hint="eastAsia"/>
        </w:rPr>
        <w:t>基因集合之前就可以。</w:t>
      </w:r>
    </w:p>
    <w:p w14:paraId="14E4ABD3" w14:textId="5DFADA17" w:rsidR="0099247D" w:rsidRDefault="0099247D" w:rsidP="0099247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口胡</w:t>
      </w:r>
    </w:p>
    <w:p w14:paraId="34113009" w14:textId="77777777" w:rsidR="0099247D" w:rsidRDefault="0099247D" w:rsidP="0099247D">
      <w:pPr>
        <w:pStyle w:val="a3"/>
        <w:ind w:left="420" w:firstLineChars="0" w:firstLine="0"/>
      </w:pPr>
      <w:r>
        <w:rPr>
          <w:rFonts w:hint="eastAsia"/>
        </w:rPr>
        <w:t>时间一个半小时出</w:t>
      </w:r>
      <w:r>
        <w:rPr>
          <w:rFonts w:hint="eastAsia"/>
        </w:rPr>
        <w:t>7</w:t>
      </w:r>
      <w:r>
        <w:rPr>
          <w:rFonts w:hint="eastAsia"/>
        </w:rPr>
        <w:t>道题，感觉至少一个专题一道题加上一个提高题，所以先把老师上课讲的那些</w:t>
      </w:r>
      <w:proofErr w:type="gramStart"/>
      <w:r>
        <w:rPr>
          <w:rFonts w:hint="eastAsia"/>
        </w:rPr>
        <w:t>题真正</w:t>
      </w:r>
      <w:proofErr w:type="gramEnd"/>
      <w:r>
        <w:rPr>
          <w:rFonts w:hint="eastAsia"/>
        </w:rPr>
        <w:t>搞懂了感觉至少</w:t>
      </w:r>
      <w:r>
        <w:rPr>
          <w:rFonts w:hint="eastAsia"/>
        </w:rPr>
        <w:t>6</w:t>
      </w:r>
      <w:r>
        <w:rPr>
          <w:rFonts w:hint="eastAsia"/>
        </w:rPr>
        <w:t>题，一定会有没见过的题或者难题，所以要及时看榜，看看哪些题做的多过的多，先做简单的。</w:t>
      </w:r>
    </w:p>
    <w:p w14:paraId="7B8D9DE3" w14:textId="126C994C" w:rsidR="0099247D" w:rsidRPr="00526361" w:rsidRDefault="0099247D" w:rsidP="0099247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尽量</w:t>
      </w:r>
      <w:proofErr w:type="gramStart"/>
      <w:r>
        <w:rPr>
          <w:rFonts w:hint="eastAsia"/>
        </w:rPr>
        <w:t>把码力</w:t>
      </w:r>
      <w:proofErr w:type="gramEnd"/>
      <w:r>
        <w:rPr>
          <w:rFonts w:hint="eastAsia"/>
        </w:rPr>
        <w:t>提高一下这科目没什么问题的</w:t>
      </w:r>
      <w:proofErr w:type="spellStart"/>
      <w:r>
        <w:rPr>
          <w:rFonts w:hint="eastAsia"/>
        </w:rPr>
        <w:t>qwq</w:t>
      </w:r>
      <w:proofErr w:type="spellEnd"/>
    </w:p>
    <w:sectPr w:rsidR="0099247D" w:rsidRPr="00526361" w:rsidSect="000A26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F4839"/>
    <w:multiLevelType w:val="hybridMultilevel"/>
    <w:tmpl w:val="794028B2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94C3F"/>
    <w:multiLevelType w:val="hybridMultilevel"/>
    <w:tmpl w:val="793094E2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C57F72"/>
    <w:multiLevelType w:val="hybridMultilevel"/>
    <w:tmpl w:val="02D635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FC670E"/>
    <w:multiLevelType w:val="hybridMultilevel"/>
    <w:tmpl w:val="87728F4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3A343B"/>
    <w:multiLevelType w:val="hybridMultilevel"/>
    <w:tmpl w:val="D1987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E1716D"/>
    <w:multiLevelType w:val="hybridMultilevel"/>
    <w:tmpl w:val="46AA7764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F146A51"/>
    <w:multiLevelType w:val="hybridMultilevel"/>
    <w:tmpl w:val="B944F3A4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CD6EE5"/>
    <w:multiLevelType w:val="hybridMultilevel"/>
    <w:tmpl w:val="273EE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410089"/>
    <w:multiLevelType w:val="hybridMultilevel"/>
    <w:tmpl w:val="F25AF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A233CA"/>
    <w:multiLevelType w:val="hybridMultilevel"/>
    <w:tmpl w:val="2CC83A22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CF0D17"/>
    <w:multiLevelType w:val="hybridMultilevel"/>
    <w:tmpl w:val="AC56D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4D1A41"/>
    <w:multiLevelType w:val="hybridMultilevel"/>
    <w:tmpl w:val="CA7A5C80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1124AF"/>
    <w:multiLevelType w:val="hybridMultilevel"/>
    <w:tmpl w:val="1F405B8C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C251F7C"/>
    <w:multiLevelType w:val="hybridMultilevel"/>
    <w:tmpl w:val="86ECAE68"/>
    <w:lvl w:ilvl="0" w:tplc="11D0D03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61"/>
    <w:rsid w:val="000A26F5"/>
    <w:rsid w:val="001D0186"/>
    <w:rsid w:val="001E4107"/>
    <w:rsid w:val="003C6220"/>
    <w:rsid w:val="00526361"/>
    <w:rsid w:val="0091389A"/>
    <w:rsid w:val="0099247D"/>
    <w:rsid w:val="00AC60AD"/>
    <w:rsid w:val="00BA5EF8"/>
    <w:rsid w:val="00C316C5"/>
    <w:rsid w:val="00CD57F6"/>
    <w:rsid w:val="00D85A54"/>
    <w:rsid w:val="00F40E24"/>
    <w:rsid w:val="00F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1C99"/>
  <w15:chartTrackingRefBased/>
  <w15:docId w15:val="{5D42DF37-26CC-43D7-8BDB-35DF12C4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6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26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263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2636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636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26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.ubuntu.com/p/HYPzFKttXw/" TargetMode="External"/><Relationship Id="rId13" Type="http://schemas.openxmlformats.org/officeDocument/2006/relationships/hyperlink" Target="https://paste.ubuntu.com/p/Yq8gH6HJff/" TargetMode="External"/><Relationship Id="rId18" Type="http://schemas.openxmlformats.org/officeDocument/2006/relationships/hyperlink" Target="https://paste.ubuntu.com/p/xj9bqX7fj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te.ubuntu.com/p/9gHzkYz8bF/" TargetMode="External"/><Relationship Id="rId12" Type="http://schemas.openxmlformats.org/officeDocument/2006/relationships/hyperlink" Target="https://paste.ubuntu.com/p/hfMP2GHKcS/" TargetMode="External"/><Relationship Id="rId17" Type="http://schemas.openxmlformats.org/officeDocument/2006/relationships/hyperlink" Target="https://paste.ubuntu.com/p/9yCNfHVDk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te.ubuntu.com/p/sdYGzHdRR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aste.ubuntu.com/p/Nb4dgZJwR5/" TargetMode="External"/><Relationship Id="rId11" Type="http://schemas.openxmlformats.org/officeDocument/2006/relationships/hyperlink" Target="https://paste.ubuntu.com/p/jNNMXYwCb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ogu.com.cn/" TargetMode="External"/><Relationship Id="rId10" Type="http://schemas.openxmlformats.org/officeDocument/2006/relationships/hyperlink" Target="https://paste.ubuntu.com/p/9vRrhD5SZ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ste.ubuntu.com/p/jcFqJn8kNg/" TargetMode="External"/><Relationship Id="rId14" Type="http://schemas.openxmlformats.org/officeDocument/2006/relationships/hyperlink" Target="https://paste.ubuntu.com/p/7YFWTQfyh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E6BF-D0DF-4B59-8B80-B6A0B30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怀智</dc:creator>
  <cp:keywords/>
  <dc:description/>
  <cp:lastModifiedBy>宋 怀智</cp:lastModifiedBy>
  <cp:revision>2</cp:revision>
  <dcterms:created xsi:type="dcterms:W3CDTF">2020-12-27T08:21:00Z</dcterms:created>
  <dcterms:modified xsi:type="dcterms:W3CDTF">2020-12-27T10:56:00Z</dcterms:modified>
</cp:coreProperties>
</file>